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FCAA" w14:textId="77777777" w:rsidR="00016AC4" w:rsidRPr="006E2525" w:rsidRDefault="00016AC4" w:rsidP="0001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525">
        <w:rPr>
          <w:rFonts w:ascii="Times New Roman" w:hAnsi="Times New Roman" w:cs="Times New Roman"/>
          <w:b/>
          <w:bCs/>
          <w:sz w:val="28"/>
          <w:szCs w:val="28"/>
        </w:rPr>
        <w:t>Список аудиокниг, поступивших в фонд Приозерской МРБ</w:t>
      </w:r>
    </w:p>
    <w:p w14:paraId="7FAFC897" w14:textId="1CBA34ED" w:rsidR="00016AC4" w:rsidRPr="005C160E" w:rsidRDefault="008E12B1" w:rsidP="0001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C16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AEA">
        <w:rPr>
          <w:rFonts w:ascii="Times New Roman" w:hAnsi="Times New Roman" w:cs="Times New Roman"/>
          <w:b/>
          <w:bCs/>
          <w:sz w:val="28"/>
          <w:szCs w:val="28"/>
        </w:rPr>
        <w:t>квартале</w:t>
      </w:r>
      <w:r w:rsidR="00AA0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BB6A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16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C160E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14:paraId="15AF49F6" w14:textId="77777777" w:rsidR="00016AC4" w:rsidRPr="00016AC4" w:rsidRDefault="00016A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82" w:type="dxa"/>
        <w:tblInd w:w="-856" w:type="dxa"/>
        <w:tblLook w:val="04A0" w:firstRow="1" w:lastRow="0" w:firstColumn="1" w:lastColumn="0" w:noHBand="0" w:noVBand="1"/>
      </w:tblPr>
      <w:tblGrid>
        <w:gridCol w:w="7705"/>
        <w:gridCol w:w="2577"/>
      </w:tblGrid>
      <w:tr w:rsidR="00016AC4" w:rsidRPr="00016AC4" w14:paraId="0B404062" w14:textId="77777777" w:rsidTr="008607FA">
        <w:trPr>
          <w:trHeight w:val="118"/>
        </w:trPr>
        <w:tc>
          <w:tcPr>
            <w:tcW w:w="7705" w:type="dxa"/>
          </w:tcPr>
          <w:p w14:paraId="00B52030" w14:textId="77777777" w:rsidR="00016AC4" w:rsidRPr="006E2525" w:rsidRDefault="00016AC4" w:rsidP="006411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название книги</w:t>
            </w:r>
          </w:p>
        </w:tc>
        <w:tc>
          <w:tcPr>
            <w:tcW w:w="2577" w:type="dxa"/>
          </w:tcPr>
          <w:p w14:paraId="3FA07F4B" w14:textId="77777777" w:rsidR="00016AC4" w:rsidRPr="006E2525" w:rsidRDefault="00016AC4" w:rsidP="006411A8">
            <w:pPr>
              <w:ind w:left="2871" w:hanging="28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</w:tc>
      </w:tr>
      <w:tr w:rsidR="00384931" w:rsidRPr="00016AC4" w14:paraId="21112856" w14:textId="77777777" w:rsidTr="008607FA">
        <w:trPr>
          <w:trHeight w:val="118"/>
        </w:trPr>
        <w:tc>
          <w:tcPr>
            <w:tcW w:w="7705" w:type="dxa"/>
          </w:tcPr>
          <w:p w14:paraId="3AF2B044" w14:textId="0B6CEA4E" w:rsidR="00384931" w:rsidRPr="00F6318F" w:rsidRDefault="00384931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14:paraId="0B60F12E" w14:textId="3B241EE1" w:rsidR="00384931" w:rsidRDefault="00384931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31" w:rsidRPr="00016AC4" w14:paraId="51A59E0E" w14:textId="77777777" w:rsidTr="008607FA">
        <w:trPr>
          <w:trHeight w:val="118"/>
        </w:trPr>
        <w:tc>
          <w:tcPr>
            <w:tcW w:w="7705" w:type="dxa"/>
          </w:tcPr>
          <w:p w14:paraId="2A452EAE" w14:textId="09010A14" w:rsidR="00384931" w:rsidRPr="0017131B" w:rsidRDefault="0017131B" w:rsidP="006411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тофан. Комед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77" w:type="dxa"/>
          </w:tcPr>
          <w:p w14:paraId="3B1C8EF8" w14:textId="598C6C64" w:rsidR="00384931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5E5ED4" w:rsidRPr="00016AC4" w14:paraId="180E306C" w14:textId="77777777" w:rsidTr="008607FA">
        <w:trPr>
          <w:trHeight w:val="123"/>
        </w:trPr>
        <w:tc>
          <w:tcPr>
            <w:tcW w:w="7705" w:type="dxa"/>
          </w:tcPr>
          <w:p w14:paraId="59AD5062" w14:textId="4C82F823" w:rsidR="005E5ED4" w:rsidRPr="0017131B" w:rsidRDefault="0017131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ум Л. Жизнь и приключения Санта-Клаус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8F19C83" w14:textId="3181F67B" w:rsidR="005E5ED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5E5ED4" w:rsidRPr="00016AC4" w14:paraId="10B18929" w14:textId="77777777" w:rsidTr="008607FA">
        <w:trPr>
          <w:trHeight w:val="118"/>
        </w:trPr>
        <w:tc>
          <w:tcPr>
            <w:tcW w:w="7705" w:type="dxa"/>
          </w:tcPr>
          <w:p w14:paraId="7364691C" w14:textId="34B63102" w:rsidR="005E5ED4" w:rsidRPr="00390A6F" w:rsidRDefault="0017131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длер Ш. Эссе. Дневники.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6E215B1E" w14:textId="78B761CC" w:rsidR="005E5ED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лит.</w:t>
            </w:r>
          </w:p>
        </w:tc>
      </w:tr>
      <w:tr w:rsidR="00016AC4" w:rsidRPr="00016AC4" w14:paraId="4CB10E9E" w14:textId="77777777" w:rsidTr="008607FA">
        <w:trPr>
          <w:trHeight w:val="118"/>
        </w:trPr>
        <w:tc>
          <w:tcPr>
            <w:tcW w:w="7705" w:type="dxa"/>
          </w:tcPr>
          <w:p w14:paraId="05E795BB" w14:textId="120F2DC1" w:rsidR="00016AC4" w:rsidRPr="00016AC4" w:rsidRDefault="0017131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нов А. Семь лет строго режим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067E461" w14:textId="4B46BB20" w:rsidR="00016AC4" w:rsidRPr="00016AC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164EC" w:rsidRPr="00016AC4" w14:paraId="3F271630" w14:textId="77777777" w:rsidTr="008607FA">
        <w:trPr>
          <w:trHeight w:val="118"/>
        </w:trPr>
        <w:tc>
          <w:tcPr>
            <w:tcW w:w="7705" w:type="dxa"/>
          </w:tcPr>
          <w:p w14:paraId="787153D3" w14:textId="3A0BDEE6" w:rsidR="007164EC" w:rsidRDefault="007164E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ннегут К. Сирень Титан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EA9B23A" w14:textId="017510B2" w:rsidR="007164EC" w:rsidRDefault="007164E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5E5ED4" w:rsidRPr="00016AC4" w14:paraId="138055CB" w14:textId="77777777" w:rsidTr="008607FA">
        <w:trPr>
          <w:trHeight w:val="118"/>
        </w:trPr>
        <w:tc>
          <w:tcPr>
            <w:tcW w:w="7705" w:type="dxa"/>
          </w:tcPr>
          <w:p w14:paraId="5B6506C4" w14:textId="5B86BE95" w:rsidR="005E5ED4" w:rsidRDefault="0017131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ков В. Зимняя сказк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DC1810B" w14:textId="7228ABFD" w:rsidR="005E5ED4" w:rsidRDefault="0011487A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5E5ED4" w:rsidRPr="00016AC4" w14:paraId="5692C8B8" w14:textId="77777777" w:rsidTr="008607FA">
        <w:trPr>
          <w:trHeight w:val="118"/>
        </w:trPr>
        <w:tc>
          <w:tcPr>
            <w:tcW w:w="7705" w:type="dxa"/>
          </w:tcPr>
          <w:p w14:paraId="3D681B92" w14:textId="244E1AB1" w:rsidR="005E5ED4" w:rsidRDefault="0017131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келл Э. Север и Юг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DF68D2C" w14:textId="3FF127A1" w:rsidR="005E5ED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7164EC" w:rsidRPr="00016AC4" w14:paraId="4FBB6D0B" w14:textId="77777777" w:rsidTr="008607FA">
        <w:trPr>
          <w:trHeight w:val="118"/>
        </w:trPr>
        <w:tc>
          <w:tcPr>
            <w:tcW w:w="7705" w:type="dxa"/>
          </w:tcPr>
          <w:p w14:paraId="40DD9B93" w14:textId="13E7B207" w:rsidR="007164EC" w:rsidRDefault="007164E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варизов А. Морж, учитель и поэт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0A61D36" w14:textId="02759EB6" w:rsidR="007164EC" w:rsidRDefault="007164E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016AC4" w:rsidRPr="00016AC4" w14:paraId="70596A9F" w14:textId="77777777" w:rsidTr="008607FA">
        <w:trPr>
          <w:trHeight w:val="118"/>
        </w:trPr>
        <w:tc>
          <w:tcPr>
            <w:tcW w:w="7705" w:type="dxa"/>
          </w:tcPr>
          <w:p w14:paraId="582B1EB9" w14:textId="7D45E908" w:rsidR="00016AC4" w:rsidRPr="00016AC4" w:rsidRDefault="0017131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явкин В. Обыкновенные дел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09467DEC" w14:textId="3FCCBD8C" w:rsidR="00016AC4" w:rsidRPr="00016AC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03ED643A" w14:textId="77777777" w:rsidTr="008607FA">
        <w:trPr>
          <w:trHeight w:val="118"/>
        </w:trPr>
        <w:tc>
          <w:tcPr>
            <w:tcW w:w="7705" w:type="dxa"/>
          </w:tcPr>
          <w:p w14:paraId="315C5631" w14:textId="3B912B6D" w:rsidR="0011487A" w:rsidRDefault="0017131B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 Избранные повести</w:t>
            </w:r>
            <w:r w:rsidR="00FB5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EDA"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B5EDA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="00FB5EDA"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E63562A" w14:textId="5A8E5413" w:rsidR="0011487A" w:rsidRDefault="0017131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</w:t>
            </w:r>
          </w:p>
        </w:tc>
      </w:tr>
      <w:tr w:rsidR="0011487A" w:rsidRPr="00016AC4" w14:paraId="6A4F6621" w14:textId="77777777" w:rsidTr="008607FA">
        <w:trPr>
          <w:trHeight w:val="123"/>
        </w:trPr>
        <w:tc>
          <w:tcPr>
            <w:tcW w:w="7705" w:type="dxa"/>
          </w:tcPr>
          <w:p w14:paraId="452AA5D0" w14:textId="518523AF" w:rsidR="0011487A" w:rsidRPr="007C4364" w:rsidRDefault="00FB5EDA" w:rsidP="00FB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часа в Париже с одним антрактом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02804DE" w14:textId="6D6F1E88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0CBA4802" w14:textId="77777777" w:rsidTr="008607FA">
        <w:trPr>
          <w:trHeight w:val="118"/>
        </w:trPr>
        <w:tc>
          <w:tcPr>
            <w:tcW w:w="7705" w:type="dxa"/>
          </w:tcPr>
          <w:p w14:paraId="030DE3A6" w14:textId="65257F76" w:rsidR="0011487A" w:rsidRPr="007C436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и Снегурочк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46E2FABF" w14:textId="3E99A540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0A038774" w14:textId="77777777" w:rsidTr="008607FA">
        <w:trPr>
          <w:trHeight w:val="118"/>
        </w:trPr>
        <w:tc>
          <w:tcPr>
            <w:tcW w:w="7705" w:type="dxa"/>
          </w:tcPr>
          <w:p w14:paraId="61693E4E" w14:textId="5AA56DC4" w:rsidR="0011487A" w:rsidRPr="00016AC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латов С. Компромисс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D881E6A" w14:textId="62F2E27F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3A6B768C" w14:textId="77777777" w:rsidTr="008607FA">
        <w:trPr>
          <w:trHeight w:val="118"/>
        </w:trPr>
        <w:tc>
          <w:tcPr>
            <w:tcW w:w="7705" w:type="dxa"/>
          </w:tcPr>
          <w:p w14:paraId="4470106F" w14:textId="232D364E" w:rsidR="0011487A" w:rsidRPr="007C436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ж М. Серебряные коньки 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A333B02" w14:textId="524725A5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375CAD" w:rsidRPr="00016AC4" w14:paraId="78471876" w14:textId="77777777" w:rsidTr="008607FA">
        <w:trPr>
          <w:trHeight w:val="118"/>
        </w:trPr>
        <w:tc>
          <w:tcPr>
            <w:tcW w:w="7705" w:type="dxa"/>
          </w:tcPr>
          <w:p w14:paraId="13FE6A9D" w14:textId="24C89AFF" w:rsidR="00375CAD" w:rsidRDefault="00375CAD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йл А.К. Записки о Шерлоке Холмсе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24CD2FE" w14:textId="668ABC7E" w:rsidR="00375CAD" w:rsidRDefault="00375CA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лит.  </w:t>
            </w:r>
          </w:p>
        </w:tc>
      </w:tr>
      <w:tr w:rsidR="00375CAD" w:rsidRPr="00016AC4" w14:paraId="6002BB4A" w14:textId="77777777" w:rsidTr="008607FA">
        <w:trPr>
          <w:trHeight w:val="118"/>
        </w:trPr>
        <w:tc>
          <w:tcPr>
            <w:tcW w:w="7705" w:type="dxa"/>
          </w:tcPr>
          <w:p w14:paraId="2E6E3C83" w14:textId="703F2B02" w:rsidR="00375CAD" w:rsidRDefault="00375CA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йл А.К. Пестрая лент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6143359" w14:textId="32175099" w:rsidR="00375CAD" w:rsidRDefault="00AA7F4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4439BB7D" w14:textId="77777777" w:rsidTr="008607FA">
        <w:trPr>
          <w:trHeight w:val="118"/>
        </w:trPr>
        <w:tc>
          <w:tcPr>
            <w:tcW w:w="7705" w:type="dxa"/>
          </w:tcPr>
          <w:p w14:paraId="47AFA2E3" w14:textId="31A44D63" w:rsidR="0011487A" w:rsidRPr="007C436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ров М. Мультики 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808C9FD" w14:textId="6F95017F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7EA0B375" w14:textId="77777777" w:rsidTr="008607FA">
        <w:trPr>
          <w:trHeight w:val="118"/>
        </w:trPr>
        <w:tc>
          <w:tcPr>
            <w:tcW w:w="7705" w:type="dxa"/>
          </w:tcPr>
          <w:p w14:paraId="75DA764F" w14:textId="2F53C6ED" w:rsidR="0011487A" w:rsidRPr="007C436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валевский А. Как кошка с собакой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58F9B4FA" w14:textId="4267657D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 .лит.</w:t>
            </w:r>
          </w:p>
        </w:tc>
      </w:tr>
      <w:tr w:rsidR="0011487A" w:rsidRPr="00016AC4" w14:paraId="7B008778" w14:textId="77777777" w:rsidTr="008607FA">
        <w:trPr>
          <w:trHeight w:val="118"/>
        </w:trPr>
        <w:tc>
          <w:tcPr>
            <w:tcW w:w="7705" w:type="dxa"/>
          </w:tcPr>
          <w:p w14:paraId="76118B22" w14:textId="4E866690" w:rsidR="0011487A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лин И. Минин и Пожарский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1A138C78" w14:textId="3A5F26E4" w:rsidR="0011487A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0362B8F7" w14:textId="77777777" w:rsidTr="008607FA">
        <w:trPr>
          <w:trHeight w:val="118"/>
        </w:trPr>
        <w:tc>
          <w:tcPr>
            <w:tcW w:w="7705" w:type="dxa"/>
          </w:tcPr>
          <w:p w14:paraId="5E5A096B" w14:textId="15198C0A" w:rsidR="0011487A" w:rsidRPr="00016AC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 И. Ёлк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3F282D68" w14:textId="0C028B5A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3196E454" w14:textId="77777777" w:rsidTr="008607FA">
        <w:trPr>
          <w:trHeight w:val="123"/>
        </w:trPr>
        <w:tc>
          <w:tcPr>
            <w:tcW w:w="7705" w:type="dxa"/>
          </w:tcPr>
          <w:p w14:paraId="7D5E8876" w14:textId="4D853937" w:rsidR="0011487A" w:rsidRPr="00016AC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оте Т. Завтрак у Тиффани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EA60191" w14:textId="78F23898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3623EF7E" w14:textId="77777777" w:rsidTr="008607FA">
        <w:trPr>
          <w:trHeight w:val="118"/>
        </w:trPr>
        <w:tc>
          <w:tcPr>
            <w:tcW w:w="7705" w:type="dxa"/>
          </w:tcPr>
          <w:p w14:paraId="04C23D64" w14:textId="53D73B7C" w:rsidR="0011487A" w:rsidRPr="007C436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инз У. Закон и женщина 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  <w:r w:rsidRPr="0017131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77" w:type="dxa"/>
          </w:tcPr>
          <w:p w14:paraId="2AB9D4C2" w14:textId="0B7EFB4B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331BC2F4" w14:textId="77777777" w:rsidTr="008607FA">
        <w:trPr>
          <w:trHeight w:val="118"/>
        </w:trPr>
        <w:tc>
          <w:tcPr>
            <w:tcW w:w="7705" w:type="dxa"/>
          </w:tcPr>
          <w:p w14:paraId="1BA78686" w14:textId="7B3BBF10" w:rsidR="0011487A" w:rsidRPr="007C4364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пицкая  М. О гномах и сиротке Марысе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04E07CAE" w14:textId="7B338F5C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44C80E75" w14:textId="77777777" w:rsidTr="008607FA">
        <w:trPr>
          <w:trHeight w:val="118"/>
        </w:trPr>
        <w:tc>
          <w:tcPr>
            <w:tcW w:w="7705" w:type="dxa"/>
          </w:tcPr>
          <w:p w14:paraId="4B12D6C4" w14:textId="3E1DC006" w:rsidR="0011487A" w:rsidRPr="002059C0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ты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аудиоспектакль</w:t>
            </w:r>
          </w:p>
        </w:tc>
        <w:tc>
          <w:tcPr>
            <w:tcW w:w="2577" w:type="dxa"/>
          </w:tcPr>
          <w:p w14:paraId="2CC60C06" w14:textId="5B704E51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. лит.</w:t>
            </w:r>
          </w:p>
        </w:tc>
      </w:tr>
      <w:tr w:rsidR="0011487A" w:rsidRPr="00016AC4" w14:paraId="0323FB00" w14:textId="77777777" w:rsidTr="008607FA">
        <w:trPr>
          <w:trHeight w:val="118"/>
        </w:trPr>
        <w:tc>
          <w:tcPr>
            <w:tcW w:w="7705" w:type="dxa"/>
          </w:tcPr>
          <w:p w14:paraId="49DF74E5" w14:textId="31EB7B6A" w:rsidR="0011487A" w:rsidRPr="002059C0" w:rsidRDefault="00FB5ED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 В. Рыцари веры</w:t>
            </w:r>
            <w:r w:rsidR="00716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4EC"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1C945F98" w14:textId="51FB0A82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7F0F0FC7" w14:textId="77777777" w:rsidTr="008607FA">
        <w:trPr>
          <w:trHeight w:val="118"/>
        </w:trPr>
        <w:tc>
          <w:tcPr>
            <w:tcW w:w="7705" w:type="dxa"/>
          </w:tcPr>
          <w:p w14:paraId="1660EBFF" w14:textId="4D1D94A0" w:rsidR="0011487A" w:rsidRPr="002059C0" w:rsidRDefault="007164E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с Дж. Мой прадедушка, герои и я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1F4A4393" w14:textId="26CEF21F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03905723" w14:textId="77777777" w:rsidTr="008607FA">
        <w:trPr>
          <w:trHeight w:val="118"/>
        </w:trPr>
        <w:tc>
          <w:tcPr>
            <w:tcW w:w="7705" w:type="dxa"/>
          </w:tcPr>
          <w:p w14:paraId="7FDD3A07" w14:textId="3F4A5A6B" w:rsidR="0011487A" w:rsidRPr="00016AC4" w:rsidRDefault="007164E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Ю. Дом П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повесть</w:t>
            </w:r>
          </w:p>
        </w:tc>
        <w:tc>
          <w:tcPr>
            <w:tcW w:w="2577" w:type="dxa"/>
          </w:tcPr>
          <w:p w14:paraId="65081EBE" w14:textId="5C613D60" w:rsidR="0011487A" w:rsidRPr="00016AC4" w:rsidRDefault="007164E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030091D7" w14:textId="77777777" w:rsidTr="008607FA">
        <w:trPr>
          <w:trHeight w:val="123"/>
        </w:trPr>
        <w:tc>
          <w:tcPr>
            <w:tcW w:w="7705" w:type="dxa"/>
          </w:tcPr>
          <w:p w14:paraId="536B93B5" w14:textId="2FA3F8E1" w:rsidR="0011487A" w:rsidRPr="002059C0" w:rsidRDefault="007164E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ерман В. Первоклассница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610E7738" w14:textId="5743C970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64EF2F0D" w14:textId="77777777" w:rsidTr="008607FA">
        <w:trPr>
          <w:trHeight w:val="118"/>
        </w:trPr>
        <w:tc>
          <w:tcPr>
            <w:tcW w:w="7705" w:type="dxa"/>
          </w:tcPr>
          <w:p w14:paraId="720067C3" w14:textId="51818E95" w:rsidR="0011487A" w:rsidRPr="002059C0" w:rsidRDefault="007164E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ис П. Этот смутный объект желания 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1499A22C" w14:textId="61DF3418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328740DC" w14:textId="77777777" w:rsidTr="008607FA">
        <w:trPr>
          <w:trHeight w:val="118"/>
        </w:trPr>
        <w:tc>
          <w:tcPr>
            <w:tcW w:w="7705" w:type="dxa"/>
          </w:tcPr>
          <w:p w14:paraId="46ECE0FC" w14:textId="1A698DEB" w:rsidR="0011487A" w:rsidRPr="002059C0" w:rsidRDefault="007164EC" w:rsidP="00395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А. Оборванные нити</w:t>
            </w:r>
            <w:r w:rsidR="0039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C"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08800688" w14:textId="2AF84D01" w:rsidR="0011487A" w:rsidRDefault="007164EC" w:rsidP="00716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</w:t>
            </w:r>
          </w:p>
        </w:tc>
      </w:tr>
      <w:tr w:rsidR="0011487A" w:rsidRPr="00016AC4" w14:paraId="5E4BA48A" w14:textId="77777777" w:rsidTr="008607FA">
        <w:trPr>
          <w:trHeight w:val="118"/>
        </w:trPr>
        <w:tc>
          <w:tcPr>
            <w:tcW w:w="7705" w:type="dxa"/>
          </w:tcPr>
          <w:p w14:paraId="09D00D45" w14:textId="76CE1C0B" w:rsidR="0011487A" w:rsidRPr="002059C0" w:rsidRDefault="007164E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кина И. Беседы об Израиле</w:t>
            </w:r>
            <w:r w:rsidR="0039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C"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0D99BF46" w14:textId="0C1B64E9" w:rsidR="0011487A" w:rsidRDefault="007164E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5D99EC25" w14:textId="77777777" w:rsidTr="008607FA">
        <w:trPr>
          <w:trHeight w:val="118"/>
        </w:trPr>
        <w:tc>
          <w:tcPr>
            <w:tcW w:w="7705" w:type="dxa"/>
          </w:tcPr>
          <w:p w14:paraId="16F4203F" w14:textId="3779C96B" w:rsidR="0011487A" w:rsidRPr="002059C0" w:rsidRDefault="007164E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гомерти Л. Энни из  Грин </w:t>
            </w:r>
            <w:r w:rsidR="003953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йлбз</w:t>
            </w:r>
            <w:r w:rsidR="0039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C"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2E85C9C2" w14:textId="4E8EBEEA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3CE79C31" w14:textId="77777777" w:rsidTr="008607FA">
        <w:trPr>
          <w:trHeight w:val="118"/>
        </w:trPr>
        <w:tc>
          <w:tcPr>
            <w:tcW w:w="7705" w:type="dxa"/>
          </w:tcPr>
          <w:p w14:paraId="75052B05" w14:textId="5630ED07" w:rsidR="0011487A" w:rsidRPr="002059C0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арт В. Великие композиторы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62504804" w14:textId="20D4B765" w:rsidR="0011487A" w:rsidRDefault="003953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226A9E80" w14:textId="77777777" w:rsidTr="008607FA">
        <w:trPr>
          <w:trHeight w:val="118"/>
        </w:trPr>
        <w:tc>
          <w:tcPr>
            <w:tcW w:w="7705" w:type="dxa"/>
          </w:tcPr>
          <w:p w14:paraId="1C5FDC5E" w14:textId="1364E433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к О. Приключения пышки на сайте знаком.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2495D073" w14:textId="6B06825D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038E2494" w14:textId="77777777" w:rsidTr="008607FA">
        <w:trPr>
          <w:trHeight w:val="123"/>
        </w:trPr>
        <w:tc>
          <w:tcPr>
            <w:tcW w:w="7705" w:type="dxa"/>
          </w:tcPr>
          <w:p w14:paraId="6F4F5C5B" w14:textId="5F2CD3FC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год. Рождество. Крещение в рассказах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5296F051" w14:textId="73C418C0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7BC8E67B" w14:textId="77777777" w:rsidTr="008607FA">
        <w:trPr>
          <w:trHeight w:val="118"/>
        </w:trPr>
        <w:tc>
          <w:tcPr>
            <w:tcW w:w="7705" w:type="dxa"/>
          </w:tcPr>
          <w:p w14:paraId="7F1DEA60" w14:textId="5D89C6E8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ская фантастика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39B54FF3" w14:textId="44F67E67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7BB5F22B" w14:textId="77777777" w:rsidTr="008607FA">
        <w:trPr>
          <w:trHeight w:val="118"/>
        </w:trPr>
        <w:tc>
          <w:tcPr>
            <w:tcW w:w="7705" w:type="dxa"/>
          </w:tcPr>
          <w:p w14:paraId="653EE847" w14:textId="4D9D0EDC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то О. Друг или враг?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3961E5B4" w14:textId="55AF7C21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19D5C7C2" w14:textId="77777777" w:rsidTr="008607FA">
        <w:trPr>
          <w:trHeight w:val="118"/>
        </w:trPr>
        <w:tc>
          <w:tcPr>
            <w:tcW w:w="7705" w:type="dxa"/>
          </w:tcPr>
          <w:p w14:paraId="0E185C47" w14:textId="18A5EF21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.Т. Единственная женщина на свете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5798BE9F" w14:textId="5E799C1E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02C85428" w14:textId="77777777" w:rsidTr="008607FA">
        <w:trPr>
          <w:trHeight w:val="118"/>
        </w:trPr>
        <w:tc>
          <w:tcPr>
            <w:tcW w:w="7705" w:type="dxa"/>
          </w:tcPr>
          <w:p w14:paraId="395D29D4" w14:textId="68D13640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цев А. Полковник советской разведки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461A8760" w14:textId="45C3D3EA" w:rsidR="0011487A" w:rsidRPr="002605F2" w:rsidRDefault="003953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2F6EB2D7" w14:textId="77777777" w:rsidTr="008607FA">
        <w:trPr>
          <w:trHeight w:val="118"/>
        </w:trPr>
        <w:tc>
          <w:tcPr>
            <w:tcW w:w="7705" w:type="dxa"/>
          </w:tcPr>
          <w:p w14:paraId="5A5133AF" w14:textId="43520AAD" w:rsidR="0011487A" w:rsidRPr="00E56199" w:rsidRDefault="003953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вым годом!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 xml:space="preserve"> 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сказки,</w:t>
            </w:r>
            <w:r w:rsidR="00C8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и,</w:t>
            </w:r>
            <w:r w:rsidR="00C8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2577" w:type="dxa"/>
          </w:tcPr>
          <w:p w14:paraId="7838A068" w14:textId="2539546C" w:rsidR="0011487A" w:rsidRDefault="003953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73F8EAE5" w14:textId="77777777" w:rsidTr="008607FA">
        <w:trPr>
          <w:trHeight w:val="118"/>
        </w:trPr>
        <w:tc>
          <w:tcPr>
            <w:tcW w:w="7705" w:type="dxa"/>
          </w:tcPr>
          <w:p w14:paraId="44CF9BBA" w14:textId="157BC6EB" w:rsidR="0011487A" w:rsidRPr="00E56199" w:rsidRDefault="00C8126F" w:rsidP="00C8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ин Н. Охота на царя</w:t>
            </w:r>
            <w:r w:rsidR="0039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6B95FC32" w14:textId="6E6EDCFB" w:rsidR="0011487A" w:rsidRDefault="00C8126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22B3940A" w14:textId="77777777" w:rsidTr="008607FA">
        <w:trPr>
          <w:trHeight w:val="118"/>
        </w:trPr>
        <w:tc>
          <w:tcPr>
            <w:tcW w:w="7705" w:type="dxa"/>
          </w:tcPr>
          <w:p w14:paraId="2F584037" w14:textId="488AD1E1" w:rsidR="0011487A" w:rsidRPr="00E56199" w:rsidRDefault="00C8126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чин Н. Хроника сыска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67A43C8B" w14:textId="5CB4DDC3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036344D5" w14:textId="77777777" w:rsidTr="008607FA">
        <w:trPr>
          <w:trHeight w:val="123"/>
        </w:trPr>
        <w:tc>
          <w:tcPr>
            <w:tcW w:w="7705" w:type="dxa"/>
          </w:tcPr>
          <w:p w14:paraId="5E42FA8E" w14:textId="6FCB76D0" w:rsidR="0011487A" w:rsidRDefault="00C8126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 В. Теллурия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4A92F8E5" w14:textId="21AC6EDD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623B4F9F" w14:textId="77777777" w:rsidTr="008607FA">
        <w:trPr>
          <w:trHeight w:val="118"/>
        </w:trPr>
        <w:tc>
          <w:tcPr>
            <w:tcW w:w="7705" w:type="dxa"/>
          </w:tcPr>
          <w:p w14:paraId="1254587A" w14:textId="26C47DA1" w:rsidR="0011487A" w:rsidRPr="00224B52" w:rsidRDefault="00C8126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инственный посетитель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диоспектакль</w:t>
            </w:r>
          </w:p>
        </w:tc>
        <w:tc>
          <w:tcPr>
            <w:tcW w:w="2577" w:type="dxa"/>
          </w:tcPr>
          <w:p w14:paraId="48D30388" w14:textId="03994E71" w:rsidR="0011487A" w:rsidRDefault="00C8126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641517BB" w14:textId="77777777" w:rsidTr="008607FA">
        <w:trPr>
          <w:trHeight w:val="118"/>
        </w:trPr>
        <w:tc>
          <w:tcPr>
            <w:tcW w:w="7705" w:type="dxa"/>
          </w:tcPr>
          <w:p w14:paraId="186A7116" w14:textId="57C8EAAB" w:rsidR="0011487A" w:rsidRDefault="00C8126F" w:rsidP="00C8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а елочных игрушек. Дед Мороз и прошлогодний снег</w:t>
            </w:r>
          </w:p>
        </w:tc>
        <w:tc>
          <w:tcPr>
            <w:tcW w:w="2577" w:type="dxa"/>
          </w:tcPr>
          <w:p w14:paraId="4681292A" w14:textId="570C588C" w:rsidR="0011487A" w:rsidRDefault="00C8126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1155FAFF" w14:textId="77777777" w:rsidTr="008607FA">
        <w:trPr>
          <w:trHeight w:val="118"/>
        </w:trPr>
        <w:tc>
          <w:tcPr>
            <w:tcW w:w="7705" w:type="dxa"/>
          </w:tcPr>
          <w:p w14:paraId="183C5B38" w14:textId="6279D8B7" w:rsidR="0011487A" w:rsidRDefault="00C8126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 М. Жанна Дарк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5E84379A" w14:textId="2AE529FC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35D2F0CD" w14:textId="77777777" w:rsidTr="008607FA">
        <w:trPr>
          <w:trHeight w:val="118"/>
        </w:trPr>
        <w:tc>
          <w:tcPr>
            <w:tcW w:w="7705" w:type="dxa"/>
          </w:tcPr>
          <w:p w14:paraId="2A8AB944" w14:textId="3E007EC5" w:rsidR="0011487A" w:rsidRDefault="00C8126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детектив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диоспектакль</w:t>
            </w:r>
          </w:p>
        </w:tc>
        <w:tc>
          <w:tcPr>
            <w:tcW w:w="2577" w:type="dxa"/>
          </w:tcPr>
          <w:p w14:paraId="26F23B20" w14:textId="34886816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1B79797C" w14:textId="77777777" w:rsidTr="008607FA">
        <w:trPr>
          <w:trHeight w:val="118"/>
        </w:trPr>
        <w:tc>
          <w:tcPr>
            <w:tcW w:w="7705" w:type="dxa"/>
          </w:tcPr>
          <w:p w14:paraId="786CA875" w14:textId="194C49E8" w:rsidR="0011487A" w:rsidRPr="00016AC4" w:rsidRDefault="00C8126F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пингвина </w:t>
            </w:r>
            <w:r w:rsidRPr="00FB5ED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 w:rsidR="00375CAD">
              <w:rPr>
                <w:rFonts w:ascii="Times New Roman" w:hAnsi="Times New Roman" w:cs="Times New Roman"/>
                <w:sz w:val="28"/>
                <w:szCs w:val="28"/>
              </w:rPr>
              <w:t>: песни и караоке для детей</w:t>
            </w:r>
          </w:p>
        </w:tc>
        <w:tc>
          <w:tcPr>
            <w:tcW w:w="2577" w:type="dxa"/>
          </w:tcPr>
          <w:p w14:paraId="7B879559" w14:textId="1C388FBD" w:rsidR="0011487A" w:rsidRPr="00016AC4" w:rsidRDefault="00C8126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11487A">
              <w:rPr>
                <w:rFonts w:ascii="Times New Roman" w:hAnsi="Times New Roman" w:cs="Times New Roman"/>
                <w:sz w:val="28"/>
                <w:szCs w:val="28"/>
              </w:rPr>
              <w:t>. лит.</w:t>
            </w:r>
          </w:p>
        </w:tc>
      </w:tr>
      <w:tr w:rsidR="0011487A" w:rsidRPr="00016AC4" w14:paraId="7AE1286F" w14:textId="77777777" w:rsidTr="008607FA">
        <w:trPr>
          <w:trHeight w:val="118"/>
        </w:trPr>
        <w:tc>
          <w:tcPr>
            <w:tcW w:w="7705" w:type="dxa"/>
          </w:tcPr>
          <w:p w14:paraId="1E365128" w14:textId="65B1120C" w:rsidR="0011487A" w:rsidRPr="00016AC4" w:rsidRDefault="00375CA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н М. Арина Родионовна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24D42D78" w14:textId="63C05CB2" w:rsidR="0011487A" w:rsidRPr="00016AC4" w:rsidRDefault="00375CA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</w:tr>
      <w:tr w:rsidR="0011487A" w:rsidRPr="00016AC4" w14:paraId="1A838B4A" w14:textId="77777777" w:rsidTr="008607FA">
        <w:trPr>
          <w:trHeight w:val="118"/>
        </w:trPr>
        <w:tc>
          <w:tcPr>
            <w:tcW w:w="7705" w:type="dxa"/>
          </w:tcPr>
          <w:p w14:paraId="2AD93458" w14:textId="114887DF" w:rsidR="0011487A" w:rsidRDefault="00375CA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якова Э. Сопредельность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69B9DDEC" w14:textId="18AC2884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4BFB6377" w14:textId="77777777" w:rsidTr="008607FA">
        <w:trPr>
          <w:trHeight w:val="123"/>
        </w:trPr>
        <w:tc>
          <w:tcPr>
            <w:tcW w:w="7705" w:type="dxa"/>
          </w:tcPr>
          <w:p w14:paraId="43836695" w14:textId="00F75D92" w:rsidR="0011487A" w:rsidRDefault="00375CAD" w:rsidP="0011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ггард Г. Копи царя Соломона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23032DA9" w14:textId="1F9B0BC0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4C185CB0" w14:textId="77777777" w:rsidTr="008607FA">
        <w:trPr>
          <w:trHeight w:val="118"/>
        </w:trPr>
        <w:tc>
          <w:tcPr>
            <w:tcW w:w="7705" w:type="dxa"/>
          </w:tcPr>
          <w:p w14:paraId="0623B97B" w14:textId="13E8E0EB" w:rsidR="0011487A" w:rsidRPr="00035CEC" w:rsidRDefault="00375CAD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кель С. Ступени сознания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238F50B8" w14:textId="6C4A9D81" w:rsidR="0011487A" w:rsidRPr="00016AC4" w:rsidRDefault="00375CA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6C039C6F" w14:textId="77777777" w:rsidTr="008607FA">
        <w:trPr>
          <w:trHeight w:val="118"/>
        </w:trPr>
        <w:tc>
          <w:tcPr>
            <w:tcW w:w="7705" w:type="dxa"/>
          </w:tcPr>
          <w:p w14:paraId="5DA8AE77" w14:textId="62719859" w:rsidR="0011487A" w:rsidRPr="00035CEC" w:rsidRDefault="00375CAD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янов А. Юлия или Встречи 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2B3A05F7" w14:textId="1DAC5E1B" w:rsidR="0011487A" w:rsidRPr="00016AC4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. лит.</w:t>
            </w:r>
          </w:p>
        </w:tc>
      </w:tr>
      <w:tr w:rsidR="0011487A" w:rsidRPr="00016AC4" w14:paraId="6ED3E361" w14:textId="77777777" w:rsidTr="008607FA">
        <w:trPr>
          <w:trHeight w:val="118"/>
        </w:trPr>
        <w:tc>
          <w:tcPr>
            <w:tcW w:w="7705" w:type="dxa"/>
          </w:tcPr>
          <w:p w14:paraId="61954802" w14:textId="6E78A520" w:rsidR="0011487A" w:rsidRPr="00035CEC" w:rsidRDefault="00375CAD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ус Р. Так говорил Заратуста </w:t>
            </w:r>
            <w:r w:rsidRPr="00C8126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577" w:type="dxa"/>
          </w:tcPr>
          <w:p w14:paraId="36F84DF8" w14:textId="22507126" w:rsidR="0011487A" w:rsidRDefault="00375CAD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11487A" w:rsidRPr="00016AC4" w14:paraId="2C30CE70" w14:textId="77777777" w:rsidTr="008607FA">
        <w:trPr>
          <w:trHeight w:val="118"/>
        </w:trPr>
        <w:tc>
          <w:tcPr>
            <w:tcW w:w="7705" w:type="dxa"/>
          </w:tcPr>
          <w:p w14:paraId="7D917FE1" w14:textId="35923C3F" w:rsidR="0011487A" w:rsidRPr="0084383E" w:rsidRDefault="0011487A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14:paraId="51E3D35F" w14:textId="7CEA0281" w:rsidR="0011487A" w:rsidRDefault="0011487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93409" w14:textId="77777777" w:rsidR="00016AC4" w:rsidRPr="00016AC4" w:rsidRDefault="00016AC4" w:rsidP="006411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6AC4" w:rsidRPr="00016AC4" w:rsidSect="00FA7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C4"/>
    <w:rsid w:val="00011E5D"/>
    <w:rsid w:val="00016AC4"/>
    <w:rsid w:val="000347FE"/>
    <w:rsid w:val="00035CEC"/>
    <w:rsid w:val="0011487A"/>
    <w:rsid w:val="0012580D"/>
    <w:rsid w:val="00131B14"/>
    <w:rsid w:val="0017131B"/>
    <w:rsid w:val="001D52A0"/>
    <w:rsid w:val="002059C0"/>
    <w:rsid w:val="00220A87"/>
    <w:rsid w:val="00224B52"/>
    <w:rsid w:val="0024394B"/>
    <w:rsid w:val="002605F2"/>
    <w:rsid w:val="002C12DC"/>
    <w:rsid w:val="00375CAD"/>
    <w:rsid w:val="00384931"/>
    <w:rsid w:val="00390A6F"/>
    <w:rsid w:val="003953BC"/>
    <w:rsid w:val="003C5BBF"/>
    <w:rsid w:val="003D563B"/>
    <w:rsid w:val="0041704B"/>
    <w:rsid w:val="00464106"/>
    <w:rsid w:val="004B2E64"/>
    <w:rsid w:val="004D06C1"/>
    <w:rsid w:val="00586D12"/>
    <w:rsid w:val="005A69E7"/>
    <w:rsid w:val="005C160E"/>
    <w:rsid w:val="005C6F89"/>
    <w:rsid w:val="005E5ED4"/>
    <w:rsid w:val="006411A8"/>
    <w:rsid w:val="006847BD"/>
    <w:rsid w:val="006E2525"/>
    <w:rsid w:val="006E69B2"/>
    <w:rsid w:val="007164EC"/>
    <w:rsid w:val="007C4364"/>
    <w:rsid w:val="007E3CCC"/>
    <w:rsid w:val="00813879"/>
    <w:rsid w:val="0084383E"/>
    <w:rsid w:val="008607FA"/>
    <w:rsid w:val="00874018"/>
    <w:rsid w:val="0088076E"/>
    <w:rsid w:val="008E12B1"/>
    <w:rsid w:val="00922556"/>
    <w:rsid w:val="00952BC3"/>
    <w:rsid w:val="009E5A1E"/>
    <w:rsid w:val="00A13EAE"/>
    <w:rsid w:val="00A147BE"/>
    <w:rsid w:val="00A4479F"/>
    <w:rsid w:val="00AA0CFB"/>
    <w:rsid w:val="00AA7F4B"/>
    <w:rsid w:val="00AC6D89"/>
    <w:rsid w:val="00AD29F4"/>
    <w:rsid w:val="00B673A4"/>
    <w:rsid w:val="00BB6AEA"/>
    <w:rsid w:val="00BC039F"/>
    <w:rsid w:val="00BC35E4"/>
    <w:rsid w:val="00BF2BE9"/>
    <w:rsid w:val="00C449CE"/>
    <w:rsid w:val="00C805E0"/>
    <w:rsid w:val="00C8126F"/>
    <w:rsid w:val="00C81B53"/>
    <w:rsid w:val="00CA2053"/>
    <w:rsid w:val="00CC77B3"/>
    <w:rsid w:val="00D02374"/>
    <w:rsid w:val="00E20848"/>
    <w:rsid w:val="00E56199"/>
    <w:rsid w:val="00F245C7"/>
    <w:rsid w:val="00F62CED"/>
    <w:rsid w:val="00F6318F"/>
    <w:rsid w:val="00FA74B1"/>
    <w:rsid w:val="00FB5EDA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41D2"/>
  <w15:docId w15:val="{04DB3E2F-47BD-4823-92CB-EAE7D2AF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FE9-43A6-4681-96E5-D9A8321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_nc</dc:creator>
  <cp:keywords/>
  <dc:description/>
  <cp:lastModifiedBy>Пользователь</cp:lastModifiedBy>
  <cp:revision>8</cp:revision>
  <dcterms:created xsi:type="dcterms:W3CDTF">2022-09-29T08:50:00Z</dcterms:created>
  <dcterms:modified xsi:type="dcterms:W3CDTF">2022-12-23T13:22:00Z</dcterms:modified>
</cp:coreProperties>
</file>